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D2599" w14:textId="7D6E8269" w:rsidR="00A22D69" w:rsidRDefault="00A22D69"/>
    <w:p w14:paraId="3DA82278" w14:textId="4521464E" w:rsidR="00A22D69" w:rsidRDefault="00BA4F36">
      <w:r>
        <w:rPr>
          <w:lang w:val="fr-FR"/>
        </w:rPr>
        <w:drawing>
          <wp:anchor distT="0" distB="0" distL="114300" distR="114300" simplePos="0" relativeHeight="251659264" behindDoc="1" locked="0" layoutInCell="1" allowOverlap="1" wp14:anchorId="26F23125" wp14:editId="5BD73ABC">
            <wp:simplePos x="0" y="0"/>
            <wp:positionH relativeFrom="column">
              <wp:posOffset>82550</wp:posOffset>
            </wp:positionH>
            <wp:positionV relativeFrom="paragraph">
              <wp:posOffset>119123</wp:posOffset>
            </wp:positionV>
            <wp:extent cx="1481455" cy="347759"/>
            <wp:effectExtent l="0" t="0" r="4445" b="0"/>
            <wp:wrapNone/>
            <wp:docPr id="2" name="Image 2" descr="logo conta'm 20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ta'm 2019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3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F1ECC" w14:textId="15BE6B26" w:rsidR="00B059EF" w:rsidRDefault="00B059EF"/>
    <w:p w14:paraId="6E8D63B4" w14:textId="14CCCFCC" w:rsidR="00B059EF" w:rsidRDefault="00BA4F36">
      <w:r>
        <w:rPr>
          <w:lang w:val="fr-FR"/>
        </w:rPr>
        <w:drawing>
          <wp:anchor distT="0" distB="0" distL="114300" distR="114300" simplePos="0" relativeHeight="251657216" behindDoc="0" locked="0" layoutInCell="1" allowOverlap="1" wp14:anchorId="6AF5CD35" wp14:editId="6AF520AD">
            <wp:simplePos x="0" y="0"/>
            <wp:positionH relativeFrom="column">
              <wp:posOffset>383662</wp:posOffset>
            </wp:positionH>
            <wp:positionV relativeFrom="paragraph">
              <wp:posOffset>172085</wp:posOffset>
            </wp:positionV>
            <wp:extent cx="914400" cy="443230"/>
            <wp:effectExtent l="0" t="0" r="0" b="0"/>
            <wp:wrapThrough wrapText="bothSides">
              <wp:wrapPolygon edited="0">
                <wp:start x="0" y="0"/>
                <wp:lineTo x="0" y="20424"/>
                <wp:lineTo x="21150" y="20424"/>
                <wp:lineTo x="21150" y="1857"/>
                <wp:lineTo x="1620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 OCVOD orange  22920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EA4D" w14:textId="734EE174" w:rsidR="00C84B95" w:rsidRDefault="00C84B95"/>
    <w:p w14:paraId="72C753D3" w14:textId="5833B20B" w:rsidR="00C84B95" w:rsidRDefault="00C84B95"/>
    <w:p w14:paraId="63E7CD45" w14:textId="4802FFEC" w:rsidR="00B059EF" w:rsidRDefault="00BA4F36">
      <w:r>
        <w:rPr>
          <w:rFonts w:ascii="Arial" w:hAnsi="Arial" w:cs="Arial"/>
        </w:rPr>
        <w:drawing>
          <wp:anchor distT="0" distB="0" distL="114300" distR="114300" simplePos="0" relativeHeight="251661312" behindDoc="1" locked="0" layoutInCell="1" allowOverlap="1" wp14:anchorId="42EADA7A" wp14:editId="58F379A4">
            <wp:simplePos x="0" y="0"/>
            <wp:positionH relativeFrom="column">
              <wp:posOffset>-4445</wp:posOffset>
            </wp:positionH>
            <wp:positionV relativeFrom="paragraph">
              <wp:posOffset>99114</wp:posOffset>
            </wp:positionV>
            <wp:extent cx="1605064" cy="369420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5064" cy="36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AC794" w14:textId="3E2C63F2" w:rsidR="00B059EF" w:rsidRDefault="00B059EF"/>
    <w:p w14:paraId="14DFEB90" w14:textId="2E5D9E8E" w:rsidR="00427246" w:rsidRDefault="00427246"/>
    <w:p w14:paraId="6D5CAEBA" w14:textId="37DE9D40" w:rsidR="00427246" w:rsidRDefault="00427246"/>
    <w:tbl>
      <w:tblPr>
        <w:tblpPr w:leftFromText="141" w:rightFromText="141" w:vertAnchor="text" w:tblpX="3288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2"/>
      </w:tblGrid>
      <w:tr w:rsidR="005A5BF1" w:rsidRPr="00C84B95" w14:paraId="4A321760" w14:textId="77777777" w:rsidTr="001867A7">
        <w:trPr>
          <w:trHeight w:val="1827"/>
        </w:trPr>
        <w:tc>
          <w:tcPr>
            <w:tcW w:w="5852" w:type="dxa"/>
          </w:tcPr>
          <w:p w14:paraId="6E8747BD" w14:textId="77777777" w:rsidR="005A5BF1" w:rsidRPr="00C84B95" w:rsidRDefault="005A5BF1" w:rsidP="005A5BF1">
            <w:pPr>
              <w:tabs>
                <w:tab w:val="left" w:pos="6946"/>
              </w:tabs>
              <w:ind w:left="-2268" w:firstLine="2268"/>
              <w:rPr>
                <w:rFonts w:ascii="Arial" w:hAnsi="Arial" w:cs="Arial"/>
              </w:rPr>
            </w:pPr>
          </w:p>
          <w:p w14:paraId="56D808BB" w14:textId="77777777" w:rsidR="005A5BF1" w:rsidRPr="00C84B95" w:rsidRDefault="005A5BF1" w:rsidP="005A5BF1">
            <w:pPr>
              <w:tabs>
                <w:tab w:val="left" w:pos="6946"/>
              </w:tabs>
              <w:ind w:left="-2268" w:firstLine="2268"/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Etablissement :</w:t>
            </w:r>
          </w:p>
          <w:p w14:paraId="38D3DD81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Adresse :</w:t>
            </w:r>
          </w:p>
          <w:p w14:paraId="32E56319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  <w:p w14:paraId="251789A1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Email :</w:t>
            </w:r>
          </w:p>
          <w:p w14:paraId="1307AD46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Téléphone :</w:t>
            </w:r>
          </w:p>
          <w:p w14:paraId="288F0A5B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  <w:p w14:paraId="128D1A2E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</w:tc>
      </w:tr>
    </w:tbl>
    <w:p w14:paraId="7EB78E58" w14:textId="479E19BE" w:rsidR="005A5BF1" w:rsidRPr="00C84B95" w:rsidRDefault="00B059EF">
      <w:pPr>
        <w:rPr>
          <w:rFonts w:ascii="Arial" w:hAnsi="Arial" w:cs="Arial"/>
        </w:rPr>
      </w:pP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</w:p>
    <w:p w14:paraId="62DCC951" w14:textId="77777777" w:rsidR="005A5BF1" w:rsidRPr="00C84B95" w:rsidRDefault="005A5BF1">
      <w:pPr>
        <w:rPr>
          <w:rFonts w:ascii="Arial" w:hAnsi="Arial" w:cs="Arial"/>
        </w:rPr>
      </w:pPr>
    </w:p>
    <w:p w14:paraId="4B24124D" w14:textId="77777777" w:rsidR="005A5BF1" w:rsidRPr="00C84B95" w:rsidRDefault="005A5BF1">
      <w:pPr>
        <w:rPr>
          <w:rFonts w:ascii="Arial" w:hAnsi="Arial" w:cs="Arial"/>
        </w:rPr>
      </w:pPr>
    </w:p>
    <w:p w14:paraId="41DEE0B3" w14:textId="77777777" w:rsidR="005A5BF1" w:rsidRPr="00C84B95" w:rsidRDefault="005A5BF1">
      <w:pPr>
        <w:rPr>
          <w:rFonts w:ascii="Arial" w:hAnsi="Arial" w:cs="Arial"/>
        </w:rPr>
      </w:pPr>
    </w:p>
    <w:p w14:paraId="1E5F0CDE" w14:textId="77777777" w:rsidR="00B059EF" w:rsidRPr="00C84B95" w:rsidRDefault="00B059EF">
      <w:pPr>
        <w:rPr>
          <w:rFonts w:ascii="Arial" w:hAnsi="Arial" w:cs="Arial"/>
        </w:rPr>
      </w:pPr>
    </w:p>
    <w:p w14:paraId="3F7D7252" w14:textId="77777777" w:rsidR="005A5BF1" w:rsidRPr="00C84B95" w:rsidRDefault="005A5BF1">
      <w:pPr>
        <w:rPr>
          <w:rFonts w:ascii="Arial" w:hAnsi="Arial" w:cs="Arial"/>
        </w:rPr>
      </w:pPr>
    </w:p>
    <w:p w14:paraId="330FEBF0" w14:textId="0C6561D0" w:rsidR="00B059EF" w:rsidRPr="00C84B95" w:rsidRDefault="00B059EF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2992"/>
        </w:tabs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04DB21F2" w14:textId="77777777" w:rsidR="005A5BF1" w:rsidRPr="00C84B95" w:rsidRDefault="005A5BF1" w:rsidP="00E52353">
      <w:pPr>
        <w:pStyle w:val="Titre1"/>
        <w:pBdr>
          <w:top w:val="single" w:sz="12" w:space="0" w:color="auto"/>
          <w:bottom w:val="single" w:sz="12" w:space="0" w:color="auto"/>
        </w:pBdr>
        <w:rPr>
          <w:rFonts w:ascii="Arial" w:hAnsi="Arial" w:cs="Arial"/>
          <w:szCs w:val="28"/>
        </w:rPr>
      </w:pPr>
      <w:r w:rsidRPr="00C84B95">
        <w:rPr>
          <w:rFonts w:ascii="Arial" w:hAnsi="Arial" w:cs="Arial"/>
          <w:szCs w:val="28"/>
        </w:rPr>
        <w:t>Bon de commande N° :</w:t>
      </w:r>
    </w:p>
    <w:p w14:paraId="5E58351B" w14:textId="78FA2A2B" w:rsidR="00E52353" w:rsidRDefault="00E52353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e :</w:t>
      </w:r>
    </w:p>
    <w:p w14:paraId="6B233BEA" w14:textId="77777777" w:rsidR="00E52353" w:rsidRDefault="005A5BF1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 w:rsidRPr="00C84B95">
        <w:rPr>
          <w:rFonts w:ascii="Arial" w:hAnsi="Arial" w:cs="Arial"/>
          <w:b/>
          <w:bCs/>
          <w:sz w:val="28"/>
          <w:szCs w:val="28"/>
        </w:rPr>
        <w:t>Engagement N° :</w:t>
      </w:r>
    </w:p>
    <w:p w14:paraId="65B1E687" w14:textId="41BE8109" w:rsidR="00B059EF" w:rsidRPr="00C84B95" w:rsidRDefault="00534473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74E5A9EC" w14:textId="77777777" w:rsidR="00B059EF" w:rsidRPr="00C84B95" w:rsidRDefault="00B059EF">
      <w:pPr>
        <w:rPr>
          <w:rFonts w:ascii="Arial" w:hAnsi="Arial" w:cs="Arial"/>
          <w:b/>
          <w:bCs/>
        </w:rPr>
      </w:pPr>
    </w:p>
    <w:p w14:paraId="29B4BD9E" w14:textId="77777777" w:rsidR="00B059EF" w:rsidRPr="00C84B95" w:rsidRDefault="00B059EF">
      <w:pPr>
        <w:rPr>
          <w:rFonts w:ascii="Arial" w:hAnsi="Arial" w:cs="Arial"/>
        </w:rPr>
      </w:pPr>
    </w:p>
    <w:p w14:paraId="15DB2C0B" w14:textId="77777777" w:rsidR="005A5BF1" w:rsidRPr="00C84B95" w:rsidRDefault="005A5BF1">
      <w:pPr>
        <w:rPr>
          <w:rFonts w:ascii="Arial" w:hAnsi="Arial" w:cs="Arial"/>
        </w:rPr>
      </w:pPr>
    </w:p>
    <w:p w14:paraId="14356D14" w14:textId="77777777" w:rsidR="005A5BF1" w:rsidRPr="00C84B95" w:rsidRDefault="005A5BF1">
      <w:pPr>
        <w:rPr>
          <w:rFonts w:ascii="Arial" w:hAnsi="Arial" w:cs="Arial"/>
        </w:rPr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480"/>
        <w:gridCol w:w="1281"/>
        <w:gridCol w:w="720"/>
        <w:gridCol w:w="1778"/>
        <w:gridCol w:w="9"/>
        <w:gridCol w:w="4264"/>
        <w:gridCol w:w="2488"/>
      </w:tblGrid>
      <w:tr w:rsidR="00C84B95" w:rsidRPr="00863F85" w14:paraId="00CBC6B9" w14:textId="77777777" w:rsidTr="006F0C46">
        <w:trPr>
          <w:gridAfter w:val="3"/>
          <w:wAfter w:w="6764" w:type="dxa"/>
          <w:trHeight w:val="431"/>
        </w:trPr>
        <w:tc>
          <w:tcPr>
            <w:tcW w:w="7486" w:type="dxa"/>
            <w:gridSpan w:val="3"/>
            <w:tcBorders>
              <w:bottom w:val="single" w:sz="4" w:space="0" w:color="auto"/>
            </w:tcBorders>
          </w:tcPr>
          <w:p w14:paraId="04677AE5" w14:textId="77777777" w:rsidR="00427246" w:rsidRDefault="00427246" w:rsidP="00C84B9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</w:p>
          <w:p w14:paraId="60A64BE4" w14:textId="77777777" w:rsidR="00C84B95" w:rsidRPr="00863F85" w:rsidRDefault="00C84B95" w:rsidP="00C84B95">
            <w:pPr>
              <w:rPr>
                <w:rFonts w:ascii="Arial" w:hAnsi="Arial" w:cs="Arial"/>
                <w:noProof w:val="0"/>
                <w:sz w:val="20"/>
                <w:szCs w:val="20"/>
                <w:lang w:val="fr-FR"/>
              </w:rPr>
            </w:pP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Souscription d'</w:t>
            </w:r>
            <w:r w:rsidR="00863F85"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un </w:t>
            </w: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abonnement </w:t>
            </w:r>
            <w:r w:rsidR="00863F85"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institutionnel </w:t>
            </w: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d’un an à la plateforme </w:t>
            </w:r>
            <w:proofErr w:type="spellStart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Òc</w:t>
            </w:r>
            <w:proofErr w:type="spellEnd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Vod</w:t>
            </w:r>
            <w:proofErr w:type="spellEnd"/>
          </w:p>
          <w:p w14:paraId="66BA496F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10E24583" w14:textId="77777777" w:rsidR="00427246" w:rsidRDefault="00427246" w:rsidP="00C84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A01ED6" w14:textId="77777777" w:rsidR="00C84B95" w:rsidRPr="00863F85" w:rsidRDefault="00C84B95" w:rsidP="00C84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F65D0" w:rsidRPr="00863F85" w14:paraId="0B9B66AD" w14:textId="77777777" w:rsidTr="006F0C46">
        <w:trPr>
          <w:gridAfter w:val="3"/>
          <w:wAfter w:w="6764" w:type="dxa"/>
          <w:trHeight w:val="503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86A6B" w14:textId="77777777" w:rsidR="00427246" w:rsidRDefault="00427246" w:rsidP="00C84B95">
            <w:pPr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93458E" w14:textId="4823AD67" w:rsidR="00863F85" w:rsidRPr="00863F85" w:rsidRDefault="00C84B95" w:rsidP="00C84B95">
            <w:pPr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>Établissement scolaire éligible à l’offre OPLO 2020-2021</w:t>
            </w:r>
          </w:p>
          <w:p w14:paraId="327F4BB7" w14:textId="77777777" w:rsidR="00427246" w:rsidRDefault="00427246" w:rsidP="00C84B95">
            <w:pPr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E021B8" w14:textId="1BC01200" w:rsidR="00C84B95" w:rsidRPr="00863F85" w:rsidRDefault="00427246" w:rsidP="00C84B95">
            <w:pPr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84B95" w:rsidRPr="00863F85">
              <w:rPr>
                <w:rFonts w:ascii="Arial" w:hAnsi="Arial" w:cs="Arial"/>
                <w:sz w:val="20"/>
                <w:szCs w:val="20"/>
              </w:rPr>
              <w:t>ontant de la réduction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A599C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C9C05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A70D1" w14:textId="77777777" w:rsidR="00863F85" w:rsidRDefault="00863F8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916D68" w14:textId="77777777" w:rsidR="00427246" w:rsidRDefault="00427246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1F1F2D" w14:textId="77777777" w:rsidR="00427246" w:rsidRDefault="00427246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16C54A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>33,00</w:t>
            </w:r>
          </w:p>
        </w:tc>
      </w:tr>
      <w:tr w:rsidR="005F65D0" w:rsidRPr="00863F85" w14:paraId="5C209033" w14:textId="77777777" w:rsidTr="006F0C46">
        <w:trPr>
          <w:gridAfter w:val="3"/>
          <w:wAfter w:w="6764" w:type="dxa"/>
          <w:trHeight w:val="25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BEB690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EA99A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3303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187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3C" w:rsidRPr="00863F85" w14:paraId="1C35052A" w14:textId="77777777" w:rsidTr="006F0C46">
        <w:trPr>
          <w:gridBefore w:val="2"/>
          <w:gridAfter w:val="3"/>
          <w:wBefore w:w="6766" w:type="dxa"/>
          <w:wAfter w:w="6764" w:type="dxa"/>
          <w:trHeight w:val="507"/>
        </w:trPr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DADE6" w14:textId="77777777" w:rsidR="00D9303C" w:rsidRDefault="00D9303C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751D94" w14:textId="77777777" w:rsidR="004136EC" w:rsidRDefault="004136EC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ABE31F" w14:textId="77777777" w:rsidR="004136EC" w:rsidRPr="00D9303C" w:rsidRDefault="004136EC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289" w:rsidRPr="00863F85" w14:paraId="69D352DD" w14:textId="77777777" w:rsidTr="006F0C46">
        <w:trPr>
          <w:gridBefore w:val="1"/>
          <w:wBefore w:w="5484" w:type="dxa"/>
          <w:trHeight w:val="84"/>
        </w:trPr>
        <w:tc>
          <w:tcPr>
            <w:tcW w:w="2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DA834A" w14:textId="77777777" w:rsidR="00451289" w:rsidRDefault="00451289" w:rsidP="004136EC">
            <w:pPr>
              <w:tabs>
                <w:tab w:val="left" w:pos="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18D108" w14:textId="77777777" w:rsidR="00451289" w:rsidRDefault="00451289" w:rsidP="004136EC">
            <w:pPr>
              <w:tabs>
                <w:tab w:val="left" w:pos="416"/>
                <w:tab w:val="right" w:pos="36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3913DB20" w14:textId="6100FC8F" w:rsidR="00451289" w:rsidRPr="00863F85" w:rsidRDefault="00451289" w:rsidP="0045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02AD77" w14:textId="77777777" w:rsidR="00451289" w:rsidRDefault="004512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0BC8F" w14:textId="77777777" w:rsidR="00451289" w:rsidRDefault="00451289" w:rsidP="00451289">
            <w:pPr>
              <w:tabs>
                <w:tab w:val="left" w:pos="416"/>
                <w:tab w:val="right" w:pos="3638"/>
              </w:tabs>
              <w:ind w:left="1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00</w:t>
            </w:r>
          </w:p>
          <w:p w14:paraId="1C5E6984" w14:textId="77777777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58FF" w14:textId="727562DB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right w:val="nil"/>
            </w:tcBorders>
          </w:tcPr>
          <w:p w14:paraId="49CA1D50" w14:textId="18732A9C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5E760EC9" w14:textId="77777777" w:rsidTr="006F0C46">
        <w:trPr>
          <w:gridAfter w:val="3"/>
          <w:wAfter w:w="6764" w:type="dxa"/>
          <w:trHeight w:val="101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288C08F4" w14:textId="77777777" w:rsidR="00C84B95" w:rsidRPr="00D9303C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05208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7CB23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8A31B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4D2B7940" w14:textId="77777777" w:rsidTr="006F0C46">
        <w:trPr>
          <w:gridAfter w:val="3"/>
          <w:wAfter w:w="6764" w:type="dxa"/>
          <w:trHeight w:val="276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7222215D" w14:textId="595698AB" w:rsidR="00602CE9" w:rsidRPr="00863F85" w:rsidRDefault="00602CE9" w:rsidP="00602CE9">
            <w:pPr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  <w:p w14:paraId="5F9ECEAD" w14:textId="5EBDE1EC" w:rsidR="00C84B95" w:rsidRPr="00863F85" w:rsidRDefault="00C84B95" w:rsidP="004136EC">
            <w:pPr>
              <w:ind w:left="284" w:right="-4008" w:firstLine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6A6BA7D9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132A57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D4C24C5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1F2E8EFE" w14:textId="77777777" w:rsidTr="00F12265">
        <w:trPr>
          <w:gridAfter w:val="3"/>
          <w:wAfter w:w="6764" w:type="dxa"/>
          <w:trHeight w:val="84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17D7645E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3D323501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282C72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23DFD64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05EAA53A" w14:textId="77777777" w:rsidTr="00F12265">
        <w:trPr>
          <w:gridAfter w:val="3"/>
          <w:wAfter w:w="6764" w:type="dxa"/>
          <w:trHeight w:val="84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58305973" w14:textId="77777777" w:rsidR="00C84B95" w:rsidRPr="00863F85" w:rsidRDefault="00C84B95" w:rsidP="004B2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51E483F1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A6955C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FBCB7F8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EB253" w14:textId="4DA83612" w:rsidR="00B059EF" w:rsidRPr="00C84B95" w:rsidRDefault="00B059EF">
      <w:pPr>
        <w:rPr>
          <w:rFonts w:ascii="Arial" w:hAnsi="Arial" w:cs="Arial"/>
          <w:sz w:val="16"/>
        </w:rPr>
      </w:pPr>
      <w:r w:rsidRPr="00C84B95">
        <w:rPr>
          <w:rFonts w:ascii="Arial" w:hAnsi="Arial" w:cs="Arial"/>
        </w:rPr>
        <w:t xml:space="preserve">                                                </w:t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  <w:sz w:val="16"/>
        </w:rPr>
        <w:t xml:space="preserve">                 </w:t>
      </w:r>
    </w:p>
    <w:p w14:paraId="46020C4F" w14:textId="5227B250" w:rsidR="00A22D69" w:rsidRPr="00394CEA" w:rsidRDefault="004C2201" w:rsidP="004136EC">
      <w:pPr>
        <w:ind w:firstLine="31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4136EC" w:rsidRPr="00394CEA">
        <w:rPr>
          <w:rFonts w:ascii="Arial" w:hAnsi="Arial" w:cs="Arial"/>
          <w:sz w:val="16"/>
          <w:szCs w:val="16"/>
        </w:rPr>
        <w:t xml:space="preserve">Exonération de TVA en vertu de l’article 261-7-1 °- b                             </w:t>
      </w:r>
    </w:p>
    <w:p w14:paraId="579F045F" w14:textId="32888DC9" w:rsidR="00A22D69" w:rsidRPr="00C84B95" w:rsidRDefault="00F12265">
      <w:pPr>
        <w:rPr>
          <w:rFonts w:ascii="Arial" w:hAnsi="Arial" w:cs="Arial"/>
        </w:rPr>
      </w:pPr>
      <w:r>
        <w:rPr>
          <w:lang w:val="fr-FR"/>
        </w:rPr>
        <w:drawing>
          <wp:anchor distT="0" distB="0" distL="114300" distR="114300" simplePos="0" relativeHeight="251658240" behindDoc="0" locked="0" layoutInCell="1" allowOverlap="1" wp14:anchorId="492F39AA" wp14:editId="0F8E7EE5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5760720" cy="575310"/>
            <wp:effectExtent l="0" t="0" r="5080" b="8890"/>
            <wp:wrapThrough wrapText="bothSides">
              <wp:wrapPolygon edited="0">
                <wp:start x="0" y="0"/>
                <wp:lineTo x="0" y="20980"/>
                <wp:lineTo x="21524" y="20980"/>
                <wp:lineTo x="2152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m cartouche 2018 NAY IBAN YT-FB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789E8" w14:textId="3BBBE68D" w:rsidR="00B059EF" w:rsidRDefault="00B059EF"/>
    <w:sectPr w:rsidR="00B059EF" w:rsidSect="00F12265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A2"/>
    <w:rsid w:val="0003561C"/>
    <w:rsid w:val="000E54A2"/>
    <w:rsid w:val="000F6E4C"/>
    <w:rsid w:val="001867A7"/>
    <w:rsid w:val="00274894"/>
    <w:rsid w:val="002B2939"/>
    <w:rsid w:val="002B4111"/>
    <w:rsid w:val="002E6382"/>
    <w:rsid w:val="00365682"/>
    <w:rsid w:val="00371644"/>
    <w:rsid w:val="00390B28"/>
    <w:rsid w:val="00394CEA"/>
    <w:rsid w:val="004136EC"/>
    <w:rsid w:val="00427246"/>
    <w:rsid w:val="00451289"/>
    <w:rsid w:val="004A31AB"/>
    <w:rsid w:val="004B2EB7"/>
    <w:rsid w:val="004C2201"/>
    <w:rsid w:val="00534473"/>
    <w:rsid w:val="005A5BF1"/>
    <w:rsid w:val="005F65D0"/>
    <w:rsid w:val="00602CE9"/>
    <w:rsid w:val="00636003"/>
    <w:rsid w:val="006E7DC7"/>
    <w:rsid w:val="006F0C46"/>
    <w:rsid w:val="00853A18"/>
    <w:rsid w:val="00863F85"/>
    <w:rsid w:val="009508F0"/>
    <w:rsid w:val="00A22D69"/>
    <w:rsid w:val="00A31E39"/>
    <w:rsid w:val="00B059EF"/>
    <w:rsid w:val="00BA4F36"/>
    <w:rsid w:val="00C84B95"/>
    <w:rsid w:val="00D14B44"/>
    <w:rsid w:val="00D774DF"/>
    <w:rsid w:val="00D9303C"/>
    <w:rsid w:val="00E52353"/>
    <w:rsid w:val="00E62B29"/>
    <w:rsid w:val="00F12265"/>
    <w:rsid w:val="00F8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E2A1D"/>
  <w14:defaultImageDpi w14:val="300"/>
  <w15:docId w15:val="{153C8940-EA8A-4DD9-B325-F24759E6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6600"/>
      <w:ind w:firstLine="708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uiPriority w:val="99"/>
    <w:semiHidden/>
    <w:unhideWhenUsed/>
    <w:rsid w:val="002B2939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B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B95"/>
    <w:rPr>
      <w:rFonts w:ascii="Lucida Grande" w:hAnsi="Lucida Grande" w:cs="Lucida Grande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3563A-C4F0-AD4F-A3C0-5BC2AF4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Conta’m</vt:lpstr>
    </vt:vector>
  </TitlesOfParts>
  <Company>Hewlett-Packard Company</Company>
  <LinksUpToDate>false</LinksUpToDate>
  <CharactersWithSpaces>721</CharactersWithSpaces>
  <SharedDoc>false</SharedDoc>
  <HLinks>
    <vt:vector size="12" baseType="variant">
      <vt:variant>
        <vt:i4>2228286</vt:i4>
      </vt:variant>
      <vt:variant>
        <vt:i4>2052</vt:i4>
      </vt:variant>
      <vt:variant>
        <vt:i4>1025</vt:i4>
      </vt:variant>
      <vt:variant>
        <vt:i4>1</vt:i4>
      </vt:variant>
      <vt:variant>
        <vt:lpwstr>logo conta'm 2019 </vt:lpwstr>
      </vt:variant>
      <vt:variant>
        <vt:lpwstr/>
      </vt:variant>
      <vt:variant>
        <vt:i4>7012467</vt:i4>
      </vt:variant>
      <vt:variant>
        <vt:i4>10440</vt:i4>
      </vt:variant>
      <vt:variant>
        <vt:i4>1026</vt:i4>
      </vt:variant>
      <vt:variant>
        <vt:i4>1</vt:i4>
      </vt:variant>
      <vt:variant>
        <vt:lpwstr>Contam cartouche 2018 NAY  YT-FB sans ib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Conta’m</dc:title>
  <dc:subject/>
  <dc:creator>ordi</dc:creator>
  <cp:keywords/>
  <dc:description/>
  <cp:lastModifiedBy>Ludovic Gillet</cp:lastModifiedBy>
  <cp:revision>2</cp:revision>
  <cp:lastPrinted>2020-12-09T12:35:00Z</cp:lastPrinted>
  <dcterms:created xsi:type="dcterms:W3CDTF">2020-12-09T13:05:00Z</dcterms:created>
  <dcterms:modified xsi:type="dcterms:W3CDTF">2020-12-09T13:05:00Z</dcterms:modified>
</cp:coreProperties>
</file>